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C084" w14:textId="6B32343E" w:rsidR="002F3016" w:rsidRDefault="002F3016" w:rsidP="006E544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l Comune d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06797">
        <w:rPr>
          <w:rFonts w:ascii="Times New Roman" w:hAnsi="Times New Roman" w:cs="Times New Roman"/>
          <w:b/>
          <w:bCs/>
          <w:color w:val="000000"/>
          <w:sz w:val="23"/>
          <w:szCs w:val="23"/>
        </w:rPr>
        <w:t>Anoia</w:t>
      </w:r>
      <w:r w:rsidR="0046384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3E827B1E" w14:textId="55DE1116" w:rsidR="002F3016" w:rsidRDefault="00806797" w:rsidP="006E5441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Piazza Cananzi </w:t>
      </w:r>
    </w:p>
    <w:p w14:paraId="2EBA0EC8" w14:textId="77777777" w:rsidR="002F3016" w:rsidRDefault="002F3016" w:rsidP="006E5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2D5E32D" w14:textId="43BD79DF" w:rsidR="002F3016" w:rsidRPr="009C1403" w:rsidRDefault="002F3016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ggetto: Istanza di partecipazione alla procedura selettiva pubblica per </w:t>
      </w:r>
      <w:r w:rsidR="00D02111">
        <w:rPr>
          <w:rFonts w:ascii="Times New Roman" w:hAnsi="Times New Roman" w:cs="Times New Roman"/>
          <w:b/>
          <w:bCs/>
          <w:color w:val="000000"/>
          <w:sz w:val="23"/>
          <w:szCs w:val="23"/>
        </w:rPr>
        <w:t>l’individuazione</w:t>
      </w:r>
      <w:r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i nr. </w:t>
      </w:r>
      <w:r w:rsidR="00C90A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 w:rsidR="007A7FC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incaric</w:t>
      </w:r>
      <w:r w:rsidR="00C90A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="00B215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legal</w:t>
      </w:r>
      <w:r w:rsidR="00C90A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 w:rsidR="00D0211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cui </w:t>
      </w:r>
      <w:r w:rsidR="00D02111" w:rsidRPr="009C1403">
        <w:rPr>
          <w:rFonts w:ascii="Times New Roman" w:hAnsi="Times New Roman" w:cs="Times New Roman"/>
          <w:b/>
          <w:bCs/>
          <w:sz w:val="23"/>
          <w:szCs w:val="23"/>
        </w:rPr>
        <w:t>conferire</w:t>
      </w:r>
      <w:bookmarkStart w:id="0" w:name="_Hlk184117689"/>
      <w:r w:rsidR="00D02111" w:rsidRPr="009C1403">
        <w:rPr>
          <w:rFonts w:ascii="Times New Roman" w:hAnsi="Times New Roman" w:cs="Times New Roman"/>
          <w:b/>
          <w:sz w:val="23"/>
          <w:szCs w:val="23"/>
        </w:rPr>
        <w:t xml:space="preserve"> il patrocinio legale, la rappresentanza in giudizio dell’Ente e l’attività di consulenza ed assistenza in materia diritto civile,</w:t>
      </w:r>
      <w:r w:rsidR="003E1C1E">
        <w:rPr>
          <w:rFonts w:ascii="Times New Roman" w:hAnsi="Times New Roman" w:cs="Times New Roman"/>
          <w:b/>
          <w:sz w:val="23"/>
          <w:szCs w:val="23"/>
        </w:rPr>
        <w:t xml:space="preserve"> diritto penale,</w:t>
      </w:r>
      <w:r w:rsidR="00D02111" w:rsidRPr="009C1403">
        <w:rPr>
          <w:rFonts w:ascii="Times New Roman" w:hAnsi="Times New Roman" w:cs="Times New Roman"/>
          <w:b/>
          <w:sz w:val="23"/>
          <w:szCs w:val="23"/>
        </w:rPr>
        <w:t xml:space="preserve"> diritto amministrativo, diritto tributario, in ambito sia giudiziale che stragiudiziale</w:t>
      </w:r>
      <w:bookmarkEnd w:id="0"/>
      <w:r w:rsidR="00D02111" w:rsidRPr="009C140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2790AFD" w14:textId="77777777" w:rsidR="002F3016" w:rsidRPr="009C1403" w:rsidRDefault="002F3016" w:rsidP="006E5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08A77D5B" w14:textId="77777777" w:rsidR="002F3016" w:rsidRPr="006E5441" w:rsidRDefault="002F3016" w:rsidP="006E5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>Il/La sottoscritto/a Avv. _____________________________________</w:t>
      </w:r>
      <w:r w:rsidR="00F45E15"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 </w:t>
      </w:r>
    </w:p>
    <w:p w14:paraId="1C80BFB0" w14:textId="77777777" w:rsidR="002F3016" w:rsidRDefault="002F3016" w:rsidP="006E5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2467C30" w14:textId="77777777" w:rsidR="002F3016" w:rsidRDefault="002F3016" w:rsidP="006E5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</w:t>
      </w:r>
    </w:p>
    <w:p w14:paraId="3516E839" w14:textId="452F6B7F" w:rsidR="00724DBB" w:rsidRDefault="002F3016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>di essere ammess_ alla procedura selettiva pubbl</w:t>
      </w:r>
      <w:r w:rsidR="00F45E15">
        <w:rPr>
          <w:rFonts w:ascii="Times New Roman" w:hAnsi="Times New Roman" w:cs="Times New Roman"/>
          <w:color w:val="000000"/>
          <w:sz w:val="23"/>
          <w:szCs w:val="23"/>
        </w:rPr>
        <w:t xml:space="preserve">ica per il conferimento di nr. </w:t>
      </w:r>
      <w:r w:rsidR="00740BFD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F45E15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740BFD">
        <w:rPr>
          <w:rFonts w:ascii="Times New Roman" w:hAnsi="Times New Roman" w:cs="Times New Roman"/>
          <w:color w:val="000000"/>
          <w:sz w:val="23"/>
          <w:szCs w:val="23"/>
        </w:rPr>
        <w:t>uno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>) incari</w:t>
      </w:r>
      <w:r w:rsidR="00F45E15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740BFD">
        <w:rPr>
          <w:rFonts w:ascii="Times New Roman" w:hAnsi="Times New Roman" w:cs="Times New Roman"/>
          <w:color w:val="000000"/>
          <w:sz w:val="23"/>
          <w:szCs w:val="23"/>
        </w:rPr>
        <w:t>o l</w:t>
      </w:r>
      <w:r w:rsidR="00F45E15">
        <w:rPr>
          <w:rFonts w:ascii="Times New Roman" w:hAnsi="Times New Roman" w:cs="Times New Roman"/>
          <w:color w:val="000000"/>
          <w:sz w:val="23"/>
          <w:szCs w:val="23"/>
        </w:rPr>
        <w:t>egal</w:t>
      </w:r>
      <w:r w:rsidR="00740BF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 di assistenza e rappresentanza processuale in giudizio per tutte le controversie, civili, penali, amministrative, tributarie, ecc., nelle quali sia parte, attiva o passiva, il Comune di </w:t>
      </w:r>
      <w:r w:rsidR="00806797">
        <w:rPr>
          <w:rFonts w:ascii="Times New Roman" w:hAnsi="Times New Roman" w:cs="Times New Roman"/>
          <w:color w:val="000000"/>
          <w:sz w:val="23"/>
          <w:szCs w:val="23"/>
        </w:rPr>
        <w:t>Anoia</w:t>
      </w:r>
      <w:r w:rsidR="00F129C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24DBB">
        <w:rPr>
          <w:rFonts w:ascii="Times New Roman" w:hAnsi="Times New Roman" w:cs="Times New Roman"/>
          <w:color w:val="000000"/>
          <w:sz w:val="23"/>
          <w:szCs w:val="23"/>
        </w:rPr>
        <w:t>di voler partecipare alla selezione in relazione al seguente ambito</w:t>
      </w:r>
      <w:r w:rsidR="00004BCB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4AD7A1AE" w14:textId="77777777" w:rsidR="00724DBB" w:rsidRDefault="00724DBB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62068A6" w14:textId="2A589D3B" w:rsidR="004A087A" w:rsidRPr="002E4721" w:rsidRDefault="00724DBB" w:rsidP="002E47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24DBB">
        <w:rPr>
          <w:rFonts w:ascii="Times New Roman" w:hAnsi="Times New Roman" w:cs="Times New Roman"/>
          <w:color w:val="000000"/>
          <w:sz w:val="23"/>
          <w:szCs w:val="23"/>
        </w:rPr>
        <w:t>Diritto Amministrativo-</w:t>
      </w:r>
      <w:r w:rsidR="005C4B5E">
        <w:rPr>
          <w:rFonts w:ascii="Times New Roman" w:hAnsi="Times New Roman" w:cs="Times New Roman"/>
          <w:color w:val="000000"/>
          <w:sz w:val="23"/>
          <w:szCs w:val="23"/>
        </w:rPr>
        <w:t>Diritto Penale-</w:t>
      </w:r>
      <w:r w:rsidRPr="00724DBB">
        <w:rPr>
          <w:rFonts w:ascii="Times New Roman" w:hAnsi="Times New Roman" w:cs="Times New Roman"/>
          <w:color w:val="000000"/>
          <w:sz w:val="23"/>
          <w:szCs w:val="23"/>
        </w:rPr>
        <w:t xml:space="preserve"> Diritto Civil</w:t>
      </w:r>
      <w:r w:rsidR="004A087A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E4721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4A087A" w:rsidRPr="002E4721">
        <w:rPr>
          <w:rFonts w:ascii="Times New Roman" w:hAnsi="Times New Roman" w:cs="Times New Roman"/>
          <w:color w:val="000000"/>
          <w:sz w:val="23"/>
          <w:szCs w:val="23"/>
        </w:rPr>
        <w:t>Diritto Tributario- Contenzioso in materia di altre entrate patrimoniali ed extrapatrimoniali</w:t>
      </w:r>
    </w:p>
    <w:p w14:paraId="345B8CEF" w14:textId="77777777" w:rsidR="00724DBB" w:rsidRPr="00050C35" w:rsidRDefault="00724DBB" w:rsidP="00050C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73A847E" w14:textId="77777777" w:rsidR="00724DBB" w:rsidRPr="006E5441" w:rsidRDefault="00724DBB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AF99D2E" w14:textId="77777777" w:rsidR="002F3016" w:rsidRPr="006E5441" w:rsidRDefault="002F3016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Pertanto, sotto la propria responsabilità, consapevole delle sanzioni civili e penali di cui all’art. 76 del D.P.R. 28/12/2000, n. 445 in caso di false dichiarazioni, e ai sensi e per gli effetti di cui agli artt. 46 del citato D.P.R. n. 445/00, </w:t>
      </w:r>
    </w:p>
    <w:p w14:paraId="350FCB86" w14:textId="77777777" w:rsidR="002F3016" w:rsidRPr="006E5441" w:rsidRDefault="002F3016" w:rsidP="006E5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CHIARA</w:t>
      </w:r>
    </w:p>
    <w:p w14:paraId="39FF970A" w14:textId="77777777" w:rsidR="002F3016" w:rsidRPr="006E5441" w:rsidRDefault="002F3016" w:rsidP="006E5441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>1) di essere nat_ a _____________________________ prov. ______ il 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__ ; </w:t>
      </w:r>
    </w:p>
    <w:p w14:paraId="1D523FCA" w14:textId="77777777" w:rsidR="002F3016" w:rsidRPr="006E5441" w:rsidRDefault="002F3016" w:rsidP="006E5441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2) di essere residente a __________________________________ prov. _______, via _____________________________________________________, c.a.p.________________ e-mail ________________________________________________________________ P.E.C. _______________________________________________________, con studio professionale in __________________________ via _______________________________ tel __________________ fax ______________ codice fiscale n° ____________________________ P.I. __________________________; </w:t>
      </w:r>
    </w:p>
    <w:p w14:paraId="7765E419" w14:textId="77777777" w:rsidR="002F3016" w:rsidRPr="006E5441" w:rsidRDefault="002F3016" w:rsidP="000C73F7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3) di essere cittadin_ italian__ o di uno Stato facente parte dell'U.E.; </w:t>
      </w:r>
    </w:p>
    <w:p w14:paraId="1AEC8A5F" w14:textId="77777777" w:rsidR="002F3016" w:rsidRPr="006E5441" w:rsidRDefault="002F3016" w:rsidP="000C73F7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4) di godere dei diritti civili e politici e di essere iscritt_ nelle liste elettorali del Comune di __________________________; </w:t>
      </w:r>
    </w:p>
    <w:p w14:paraId="7F851894" w14:textId="77777777" w:rsidR="002F3016" w:rsidRPr="006E5441" w:rsidRDefault="002F3016" w:rsidP="006E5441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5) di non trovarsi in alcuna delle esclusioni previste dalla normativa antimafia; </w:t>
      </w:r>
    </w:p>
    <w:p w14:paraId="300CDD34" w14:textId="77777777" w:rsidR="002F3016" w:rsidRPr="006E5441" w:rsidRDefault="002F3016" w:rsidP="006E5441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6) di non aver procedimenti penali in corso per reati riconducibili o comunque inquadrabili nelle previsioni di cui all’art.416- bis c.p.; </w:t>
      </w:r>
    </w:p>
    <w:p w14:paraId="788EDC0B" w14:textId="77777777" w:rsidR="002F3016" w:rsidRPr="006E5441" w:rsidRDefault="002F3016" w:rsidP="006E5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>7) di non aver riportato condanne penali per reati che comportano l’interdizione, anche temporanea, dai pubblici uffici ovvero a pena reclusiva;</w:t>
      </w:r>
    </w:p>
    <w:p w14:paraId="1B9C8F21" w14:textId="7777777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8) di non essere stat_ destinatari_ di sentenza di condanna passata in giudicato, o di decreto penale di condanna divenuto irrevocabile, oppure sentenza di applicazione della pena su richiesta, ai sensi dell'articolo 444 del codice di procedura penale, per reati gravi in danno dello Stato o della Comunità Europea che incidono sulla moralità professionale; </w:t>
      </w:r>
    </w:p>
    <w:p w14:paraId="602BA5A6" w14:textId="7777777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9) di non avere commesso un errore grave nell’esercizio dell’attività professionale; </w:t>
      </w:r>
    </w:p>
    <w:p w14:paraId="057EC825" w14:textId="7777777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10) di non aver riportato provvedimenti disciplinari dall’Ordine degli Avvocati; </w:t>
      </w:r>
    </w:p>
    <w:p w14:paraId="6BD0EA10" w14:textId="534877EE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11) di non avere liti pendenti con il Comune di </w:t>
      </w:r>
      <w:r w:rsidR="00806797">
        <w:rPr>
          <w:rFonts w:ascii="Times New Roman" w:hAnsi="Times New Roman" w:cs="Times New Roman"/>
          <w:color w:val="000000"/>
          <w:sz w:val="23"/>
          <w:szCs w:val="23"/>
        </w:rPr>
        <w:t>Anoia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 e di non essersi res_ inadempiente o negligente nell’eseguire prestazioni presso il Comune di </w:t>
      </w:r>
      <w:r w:rsidR="00806797">
        <w:rPr>
          <w:rFonts w:ascii="Times New Roman" w:hAnsi="Times New Roman" w:cs="Times New Roman"/>
          <w:color w:val="000000"/>
          <w:sz w:val="23"/>
          <w:szCs w:val="23"/>
        </w:rPr>
        <w:t>Anoia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 o presso altre Pubbliche Amministrazioni; </w:t>
      </w:r>
    </w:p>
    <w:p w14:paraId="48B0519C" w14:textId="5CB1B76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12) di essere in regola con il pagamento di imposte, tasse e contributi di qualsiasi specie in favore del Comune di </w:t>
      </w:r>
      <w:r w:rsidR="00806797">
        <w:rPr>
          <w:rFonts w:ascii="Times New Roman" w:hAnsi="Times New Roman" w:cs="Times New Roman"/>
          <w:color w:val="000000"/>
          <w:sz w:val="23"/>
          <w:szCs w:val="23"/>
        </w:rPr>
        <w:t>Anoia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, degli enti previdenziali, degli enti pubblici e della cassa di previdenza e assistenza forense; </w:t>
      </w:r>
    </w:p>
    <w:p w14:paraId="2F37B9CB" w14:textId="7777777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3) di non trovarsi in alcuna condizione che comporti il divieto di contrarre con una pubblica amministrazione, ivi comprese tutte le ipotesi di cui all’art. 38 del D.lgs. n. 163/2006 e s.m.i.; </w:t>
      </w:r>
    </w:p>
    <w:p w14:paraId="07DF7EB6" w14:textId="77777777" w:rsidR="002F3016" w:rsidRPr="006E5441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14) di essere in possesso del titolo di studio del Diploma laurea in giurisprudenza conseguito presso ____________________________________________________________________ in data __________________ con votazione _________________; </w:t>
      </w:r>
    </w:p>
    <w:p w14:paraId="240CB70E" w14:textId="77777777" w:rsidR="002F3016" w:rsidRDefault="002F3016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15) di essere regolarmente iscritt_ all’albo professionale degli avvocati detenuto presso il Consiglio dell’Ordine degli Avvocati del Foro di ___________________ al nr. __________ con decorrenza dal __________________ con esclusione del periodo di pratica legale; </w:t>
      </w:r>
    </w:p>
    <w:p w14:paraId="16D74AA3" w14:textId="77777777" w:rsidR="007657EE" w:rsidRDefault="007657EE" w:rsidP="006E5441">
      <w:pPr>
        <w:autoSpaceDE w:val="0"/>
        <w:autoSpaceDN w:val="0"/>
        <w:adjustRightInd w:val="0"/>
        <w:spacing w:after="69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6) di essere iscritto all’Albo Speciale </w:t>
      </w:r>
      <w:r w:rsidRPr="00362AC9">
        <w:rPr>
          <w:rFonts w:ascii="Times New Roman" w:hAnsi="Times New Roman" w:cs="Times New Roman"/>
          <w:sz w:val="23"/>
          <w:szCs w:val="23"/>
        </w:rPr>
        <w:t xml:space="preserve">degli </w:t>
      </w:r>
      <w:r>
        <w:rPr>
          <w:rFonts w:ascii="Times New Roman" w:hAnsi="Times New Roman" w:cs="Times New Roman"/>
          <w:sz w:val="23"/>
          <w:szCs w:val="23"/>
        </w:rPr>
        <w:t>A</w:t>
      </w:r>
      <w:r w:rsidRPr="00362AC9">
        <w:rPr>
          <w:rFonts w:ascii="Times New Roman" w:hAnsi="Times New Roman" w:cs="Times New Roman"/>
          <w:sz w:val="23"/>
          <w:szCs w:val="23"/>
        </w:rPr>
        <w:t>vvocati ammessi al patrocinio dinanzi alla Corte di Cassazione ed alle Altre Giurisdizioni Superiori</w:t>
      </w:r>
      <w:r>
        <w:rPr>
          <w:rFonts w:ascii="Times New Roman" w:hAnsi="Times New Roman" w:cs="Times New Roman"/>
          <w:sz w:val="23"/>
          <w:szCs w:val="23"/>
        </w:rPr>
        <w:t xml:space="preserve"> dal _____________________; </w:t>
      </w:r>
    </w:p>
    <w:p w14:paraId="5C570BAE" w14:textId="77777777" w:rsidR="002F3016" w:rsidRPr="006E5441" w:rsidRDefault="002F3016" w:rsidP="000C73F7">
      <w:pPr>
        <w:autoSpaceDE w:val="0"/>
        <w:autoSpaceDN w:val="0"/>
        <w:adjustRightInd w:val="0"/>
        <w:spacing w:after="1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B5ABD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 di impegnarsi in caso di vittoria della selezione a rinunciare, in via formale e sostanziale, prima della sottoscrizione della convenzione ad eventuali incarichi professionali già assunti ed in contrasto con gli interessi dell’Ente precisando di essere a conoscenza che, in caso di mancata rinuncia nel termine stabilito dall’Ente, il Comune potrà procedere all’assegnazione dell’incarico al professionista che segue nella graduatoria redatta dalla Commissione all’uopo individuata; </w:t>
      </w:r>
    </w:p>
    <w:p w14:paraId="12680275" w14:textId="77777777" w:rsidR="002F3016" w:rsidRPr="006E5441" w:rsidRDefault="00B74FE8" w:rsidP="000C7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B5ABD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 di non assumere, in caso di vittoria della selezione e a far data dalla sottoscrizione della convenzione e fino alla definizione giudiziale delle vertenze assegnate, la rappresentanza e la difesa in azioni giudiziarie e stragiudiziali contro il Comune, né personalmente, né tramite propri collaboratori di studio </w:t>
      </w:r>
    </w:p>
    <w:p w14:paraId="3B32F9BA" w14:textId="77777777" w:rsidR="002F3016" w:rsidRPr="006E5441" w:rsidRDefault="001B5ABD" w:rsidP="00F21BC1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9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 di avere preso visione integrale dell’avviso di selezione e dello schema di convenzione di incarico allegati alla determinazione di indizione della stessa e di accettare </w:t>
      </w:r>
      <w:r w:rsidR="002F3016" w:rsidRPr="006E544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nza riserve tutte 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le condizioni riportate negli stessi atti nonché negli atti amministrativi presupposti, con impegno, in caso di vittoria, alla sottoscrizione della convenzione ed al rispetto di tutte le clausole nella stessa previste; </w:t>
      </w:r>
    </w:p>
    <w:p w14:paraId="2DA32964" w14:textId="77777777" w:rsidR="00BB7F07" w:rsidRDefault="007657EE" w:rsidP="000C73F7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1B5ABD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 di aver stipulato polizza assicurativa n. ________________________ con __________________________________________________ per la responsabilità civile e professionale con massimale per importo non inferiore ad </w:t>
      </w:r>
      <w:r w:rsidR="002F3016" w:rsidRPr="005C4B5E">
        <w:rPr>
          <w:rFonts w:ascii="Times New Roman" w:hAnsi="Times New Roman" w:cs="Times New Roman"/>
          <w:sz w:val="23"/>
          <w:szCs w:val="23"/>
        </w:rPr>
        <w:t xml:space="preserve">€ </w:t>
      </w:r>
      <w:r w:rsidR="00D73F87" w:rsidRPr="005C4B5E">
        <w:rPr>
          <w:rFonts w:ascii="Times New Roman" w:hAnsi="Times New Roman" w:cs="Times New Roman"/>
          <w:b/>
          <w:sz w:val="23"/>
          <w:szCs w:val="23"/>
        </w:rPr>
        <w:t>1.0</w:t>
      </w:r>
      <w:r w:rsidR="002F3016" w:rsidRPr="005C4B5E">
        <w:rPr>
          <w:rFonts w:ascii="Times New Roman" w:hAnsi="Times New Roman" w:cs="Times New Roman"/>
          <w:b/>
          <w:sz w:val="23"/>
          <w:szCs w:val="23"/>
        </w:rPr>
        <w:t>00.000,00</w:t>
      </w:r>
      <w:r w:rsidR="002F3016" w:rsidRPr="005C4B5E">
        <w:rPr>
          <w:rFonts w:ascii="Times New Roman" w:hAnsi="Times New Roman" w:cs="Times New Roman"/>
          <w:sz w:val="23"/>
          <w:szCs w:val="23"/>
        </w:rPr>
        <w:t>, e di impegnarsi a rinnovarla, alla scadenza, fino a tutta la durata dell'incarico</w:t>
      </w:r>
      <w:r w:rsidR="00E62E4C" w:rsidRPr="005C4B5E">
        <w:rPr>
          <w:rFonts w:ascii="Times New Roman" w:hAnsi="Times New Roman" w:cs="Times New Roman"/>
          <w:sz w:val="23"/>
          <w:szCs w:val="23"/>
        </w:rPr>
        <w:t>. La mancata</w:t>
      </w:r>
      <w:r w:rsidR="002F3016" w:rsidRPr="005C4B5E">
        <w:rPr>
          <w:rFonts w:ascii="Times New Roman" w:hAnsi="Times New Roman" w:cs="Times New Roman"/>
          <w:sz w:val="23"/>
          <w:szCs w:val="23"/>
        </w:rPr>
        <w:t xml:space="preserve"> </w:t>
      </w:r>
      <w:r w:rsidR="00E62E4C">
        <w:rPr>
          <w:rFonts w:ascii="Times New Roman" w:hAnsi="Times New Roman" w:cs="Times New Roman"/>
          <w:color w:val="000000"/>
          <w:sz w:val="23"/>
          <w:szCs w:val="23"/>
        </w:rPr>
        <w:t xml:space="preserve">stipula della polizza </w:t>
      </w:r>
      <w:r w:rsidR="00BB7F07">
        <w:rPr>
          <w:rFonts w:ascii="Times New Roman" w:hAnsi="Times New Roman" w:cs="Times New Roman"/>
          <w:color w:val="000000"/>
          <w:sz w:val="23"/>
          <w:szCs w:val="23"/>
        </w:rPr>
        <w:t>per il massimale previsto</w:t>
      </w:r>
      <w:r w:rsidR="008669D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B7F07">
        <w:rPr>
          <w:rFonts w:ascii="Times New Roman" w:hAnsi="Times New Roman" w:cs="Times New Roman"/>
          <w:color w:val="000000"/>
          <w:sz w:val="23"/>
          <w:szCs w:val="23"/>
        </w:rPr>
        <w:t>e per la durata dell’incarico darà luogo alla risoluzione della presente convenzione.</w:t>
      </w:r>
    </w:p>
    <w:p w14:paraId="6777AC7B" w14:textId="2BAEAB76" w:rsidR="002F3016" w:rsidRPr="006E5441" w:rsidRDefault="00BB7F07" w:rsidP="000C73F7">
      <w:pPr>
        <w:autoSpaceDE w:val="0"/>
        <w:autoSpaceDN w:val="0"/>
        <w:adjustRightInd w:val="0"/>
        <w:spacing w:after="6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74FE8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1B5ABD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>) di autorizzare il Comune di</w:t>
      </w:r>
      <w:r w:rsidR="002F30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06797">
        <w:rPr>
          <w:rFonts w:ascii="Times New Roman" w:hAnsi="Times New Roman" w:cs="Times New Roman"/>
          <w:color w:val="000000"/>
          <w:sz w:val="23"/>
          <w:szCs w:val="23"/>
        </w:rPr>
        <w:t>Anoia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 ad utilizzare i dati personali contenuti nella presente richiesta per le finalità relative alla selezione ed agli adempimenti conseguenti, ai sensi del D.Lgs 196/2003 e della L. n. 241/1990 in tema di accesso agli atti; </w:t>
      </w:r>
    </w:p>
    <w:p w14:paraId="7520CBA3" w14:textId="77777777" w:rsidR="002F3016" w:rsidRDefault="00B74FE8" w:rsidP="000C7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1B5ABD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 di acconsentire a ricevere tutte le eventuali comunicazioni relative alla presente selezione, all’indirizzo di posta elettronica certificata sopra indicato (ovvero: </w:t>
      </w:r>
      <w:r w:rsidR="002F3016" w:rsidRPr="006E54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specificare un diverso indirizzo al quale si desidera ricevere tutte le eventuali comunicazioni</w:t>
      </w:r>
      <w:r w:rsidR="002F3016"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</w:p>
    <w:p w14:paraId="06312E12" w14:textId="77777777" w:rsidR="007657EE" w:rsidRDefault="007657EE" w:rsidP="0076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1B5ABD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) di accettare </w:t>
      </w:r>
      <w:r w:rsidR="00BA155D">
        <w:rPr>
          <w:rFonts w:ascii="Times New Roman" w:hAnsi="Times New Roman" w:cs="Times New Roman"/>
          <w:sz w:val="23"/>
          <w:szCs w:val="23"/>
        </w:rPr>
        <w:t>senza riserve le previsioni dell’</w:t>
      </w:r>
      <w:r>
        <w:rPr>
          <w:rFonts w:ascii="Times New Roman" w:hAnsi="Times New Roman" w:cs="Times New Roman"/>
          <w:sz w:val="23"/>
          <w:szCs w:val="23"/>
        </w:rPr>
        <w:t>Avviso</w:t>
      </w:r>
      <w:r w:rsidR="00BA155D">
        <w:rPr>
          <w:rFonts w:ascii="Times New Roman" w:hAnsi="Times New Roman" w:cs="Times New Roman"/>
          <w:sz w:val="23"/>
          <w:szCs w:val="23"/>
        </w:rPr>
        <w:t xml:space="preserve"> cui si partecipa</w:t>
      </w:r>
      <w:r w:rsidR="00426799">
        <w:rPr>
          <w:rFonts w:ascii="Times New Roman" w:hAnsi="Times New Roman" w:cs="Times New Roman"/>
          <w:sz w:val="23"/>
          <w:szCs w:val="23"/>
        </w:rPr>
        <w:t>.</w:t>
      </w:r>
    </w:p>
    <w:p w14:paraId="27C113C6" w14:textId="77777777" w:rsidR="00F45E15" w:rsidRDefault="00F45E15" w:rsidP="000C7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520655A" w14:textId="77777777" w:rsidR="002F3016" w:rsidRPr="006E5441" w:rsidRDefault="002F3016" w:rsidP="000C7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Allega alla presente: </w:t>
      </w:r>
    </w:p>
    <w:p w14:paraId="36DD000B" w14:textId="77777777" w:rsidR="002F3016" w:rsidRPr="006E5441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Wingdings" w:hAnsi="Wingdings" w:cs="Wingdings"/>
          <w:color w:val="000000"/>
          <w:sz w:val="23"/>
          <w:szCs w:val="23"/>
        </w:rPr>
        <w:t></w:t>
      </w:r>
      <w:r w:rsidRPr="006E5441">
        <w:rPr>
          <w:rFonts w:ascii="Wingdings" w:hAnsi="Wingdings" w:cs="Wingdings"/>
          <w:color w:val="000000"/>
          <w:sz w:val="23"/>
          <w:szCs w:val="23"/>
        </w:rPr>
        <w:t>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copia del documento di identità; </w:t>
      </w:r>
    </w:p>
    <w:p w14:paraId="5757715F" w14:textId="77777777" w:rsidR="002F3016" w:rsidRPr="006E5441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Wingdings" w:hAnsi="Wingdings" w:cs="Wingdings"/>
          <w:color w:val="000000"/>
          <w:sz w:val="23"/>
          <w:szCs w:val="23"/>
        </w:rPr>
        <w:t></w:t>
      </w:r>
      <w:r w:rsidRPr="006E5441">
        <w:rPr>
          <w:rFonts w:ascii="Wingdings" w:hAnsi="Wingdings" w:cs="Wingdings"/>
          <w:color w:val="000000"/>
          <w:sz w:val="23"/>
          <w:szCs w:val="23"/>
        </w:rPr>
        <w:t>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curriculum vitae e professionale, redatto in conformità alle previsioni dell’avviso, indicante tutte le informazioni necessarie all’attività valutativa che sarà esperita dall’apposita Commissione, con l’indicazione dei periodi temporali necessari all’attribuzione del relativo punteggio. </w:t>
      </w:r>
    </w:p>
    <w:p w14:paraId="50A53F60" w14:textId="77777777" w:rsidR="002F3016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Wingdings" w:hAnsi="Wingdings" w:cs="Wingdings"/>
          <w:color w:val="000000"/>
          <w:sz w:val="23"/>
          <w:szCs w:val="23"/>
        </w:rPr>
        <w:t></w:t>
      </w:r>
      <w:r w:rsidRPr="006E5441">
        <w:rPr>
          <w:rFonts w:ascii="Wingdings" w:hAnsi="Wingdings" w:cs="Wingdings"/>
          <w:color w:val="000000"/>
          <w:sz w:val="23"/>
          <w:szCs w:val="23"/>
        </w:rPr>
        <w:t>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elenco numerico delle </w:t>
      </w:r>
      <w:r>
        <w:rPr>
          <w:rFonts w:ascii="Times New Roman" w:hAnsi="Times New Roman" w:cs="Times New Roman"/>
          <w:color w:val="000000"/>
          <w:sz w:val="23"/>
          <w:szCs w:val="23"/>
        </w:rPr>
        <w:t>vertenze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 tratt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conferite da Enti pubblici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>, datato e sottoscritto, in conformità alle previsioni dell’avviso</w:t>
      </w:r>
      <w:r w:rsidR="005C4B5E">
        <w:rPr>
          <w:rFonts w:ascii="Times New Roman" w:hAnsi="Times New Roman" w:cs="Times New Roman"/>
          <w:color w:val="000000"/>
          <w:sz w:val="23"/>
          <w:szCs w:val="23"/>
        </w:rPr>
        <w:t xml:space="preserve"> (con omissione dell’indicazione nominativa delle parti)</w:t>
      </w: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6E7D14FF" w14:textId="77777777" w:rsidR="00C16F85" w:rsidRDefault="00C16F85" w:rsidP="00C1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16F85">
        <w:rPr>
          <w:rFonts w:ascii="Times New Roman" w:hAnsi="Times New Roman" w:cs="Times New Roman"/>
          <w:color w:val="000000"/>
          <w:sz w:val="23"/>
          <w:szCs w:val="23"/>
        </w:rPr>
        <w:t>Copia polizza as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C16F85">
        <w:rPr>
          <w:rFonts w:ascii="Times New Roman" w:hAnsi="Times New Roman" w:cs="Times New Roman"/>
          <w:color w:val="000000"/>
          <w:sz w:val="23"/>
          <w:szCs w:val="23"/>
        </w:rPr>
        <w:t>icurativa</w:t>
      </w:r>
      <w:r w:rsidR="00986FE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F9B73A5" w14:textId="77777777" w:rsidR="00986FEA" w:rsidRPr="00C16F85" w:rsidRDefault="00986FEA" w:rsidP="00C1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B06845" w14:textId="77777777" w:rsidR="002F3016" w:rsidRPr="006E5441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F9CE50D" w14:textId="77777777" w:rsidR="002F3016" w:rsidRPr="006E5441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Luogo e data, </w:t>
      </w:r>
    </w:p>
    <w:p w14:paraId="610BF039" w14:textId="77777777" w:rsidR="002F3016" w:rsidRPr="006E5441" w:rsidRDefault="002F3016" w:rsidP="00F4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 xml:space="preserve">In Fede </w:t>
      </w:r>
    </w:p>
    <w:p w14:paraId="220BA602" w14:textId="77777777" w:rsidR="002F3016" w:rsidRDefault="002F3016" w:rsidP="00F45E15">
      <w:pPr>
        <w:spacing w:after="0"/>
        <w:jc w:val="both"/>
      </w:pPr>
      <w:r w:rsidRPr="006E5441">
        <w:rPr>
          <w:rFonts w:ascii="Times New Roman" w:hAnsi="Times New Roman" w:cs="Times New Roman"/>
          <w:color w:val="000000"/>
          <w:sz w:val="23"/>
          <w:szCs w:val="23"/>
        </w:rPr>
        <w:t>________________________</w:t>
      </w:r>
    </w:p>
    <w:sectPr w:rsidR="002F3016" w:rsidSect="00905E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93A2" w14:textId="77777777" w:rsidR="00130FC4" w:rsidRDefault="00130FC4" w:rsidP="004023D4">
      <w:pPr>
        <w:spacing w:after="0" w:line="240" w:lineRule="auto"/>
      </w:pPr>
      <w:r>
        <w:separator/>
      </w:r>
    </w:p>
  </w:endnote>
  <w:endnote w:type="continuationSeparator" w:id="0">
    <w:p w14:paraId="5A43CFA9" w14:textId="77777777" w:rsidR="00130FC4" w:rsidRDefault="00130FC4" w:rsidP="0040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2C0D" w14:textId="77777777" w:rsidR="00130FC4" w:rsidRDefault="00130FC4" w:rsidP="004023D4">
      <w:pPr>
        <w:spacing w:after="0" w:line="240" w:lineRule="auto"/>
      </w:pPr>
      <w:r>
        <w:separator/>
      </w:r>
    </w:p>
  </w:footnote>
  <w:footnote w:type="continuationSeparator" w:id="0">
    <w:p w14:paraId="5D980166" w14:textId="77777777" w:rsidR="00130FC4" w:rsidRDefault="00130FC4" w:rsidP="0040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30"/>
    <w:multiLevelType w:val="hybridMultilevel"/>
    <w:tmpl w:val="A1466A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D405D"/>
    <w:multiLevelType w:val="hybridMultilevel"/>
    <w:tmpl w:val="49860A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70A"/>
    <w:multiLevelType w:val="hybridMultilevel"/>
    <w:tmpl w:val="BCEAFD2E"/>
    <w:lvl w:ilvl="0" w:tplc="900EDB90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39F"/>
    <w:multiLevelType w:val="hybridMultilevel"/>
    <w:tmpl w:val="A5705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C94"/>
    <w:multiLevelType w:val="hybridMultilevel"/>
    <w:tmpl w:val="E146F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C15"/>
    <w:multiLevelType w:val="hybridMultilevel"/>
    <w:tmpl w:val="9F587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9C6"/>
    <w:multiLevelType w:val="hybridMultilevel"/>
    <w:tmpl w:val="BDA28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5CCF"/>
    <w:multiLevelType w:val="hybridMultilevel"/>
    <w:tmpl w:val="55425BD6"/>
    <w:lvl w:ilvl="0" w:tplc="982A0A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3CE9"/>
    <w:multiLevelType w:val="hybridMultilevel"/>
    <w:tmpl w:val="2D08EE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240E"/>
    <w:multiLevelType w:val="hybridMultilevel"/>
    <w:tmpl w:val="413ACF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B02820"/>
    <w:multiLevelType w:val="hybridMultilevel"/>
    <w:tmpl w:val="CFE293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D5700"/>
    <w:multiLevelType w:val="hybridMultilevel"/>
    <w:tmpl w:val="D652AE5C"/>
    <w:lvl w:ilvl="0" w:tplc="675C8D6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C530E"/>
    <w:multiLevelType w:val="hybridMultilevel"/>
    <w:tmpl w:val="F66078EC"/>
    <w:lvl w:ilvl="0" w:tplc="CE22A14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65FA3"/>
    <w:multiLevelType w:val="hybridMultilevel"/>
    <w:tmpl w:val="93E8D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991"/>
    <w:multiLevelType w:val="hybridMultilevel"/>
    <w:tmpl w:val="315ACE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7527A"/>
    <w:multiLevelType w:val="hybridMultilevel"/>
    <w:tmpl w:val="9B069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4E3"/>
    <w:multiLevelType w:val="hybridMultilevel"/>
    <w:tmpl w:val="DDC0CB3C"/>
    <w:lvl w:ilvl="0" w:tplc="F6DAAA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7A466D8"/>
    <w:multiLevelType w:val="hybridMultilevel"/>
    <w:tmpl w:val="613A42FA"/>
    <w:lvl w:ilvl="0" w:tplc="A6C68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2068"/>
    <w:multiLevelType w:val="hybridMultilevel"/>
    <w:tmpl w:val="E06AE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D4690"/>
    <w:multiLevelType w:val="hybridMultilevel"/>
    <w:tmpl w:val="8528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B3071"/>
    <w:multiLevelType w:val="hybridMultilevel"/>
    <w:tmpl w:val="2A0C6B1A"/>
    <w:lvl w:ilvl="0" w:tplc="982A0A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9EB"/>
    <w:multiLevelType w:val="hybridMultilevel"/>
    <w:tmpl w:val="EC66A6AA"/>
    <w:lvl w:ilvl="0" w:tplc="982A0A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6179"/>
    <w:multiLevelType w:val="hybridMultilevel"/>
    <w:tmpl w:val="2642F4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6"/>
  </w:num>
  <w:num w:numId="6">
    <w:abstractNumId w:val="13"/>
  </w:num>
  <w:num w:numId="7">
    <w:abstractNumId w:val="2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16"/>
    <w:rsid w:val="00004BCB"/>
    <w:rsid w:val="00012720"/>
    <w:rsid w:val="00014B3C"/>
    <w:rsid w:val="0001731D"/>
    <w:rsid w:val="00050C35"/>
    <w:rsid w:val="0005184B"/>
    <w:rsid w:val="00055C7D"/>
    <w:rsid w:val="00066CC6"/>
    <w:rsid w:val="00067BB2"/>
    <w:rsid w:val="00093AD7"/>
    <w:rsid w:val="000A3CB7"/>
    <w:rsid w:val="000A5C29"/>
    <w:rsid w:val="000C73F7"/>
    <w:rsid w:val="001012E0"/>
    <w:rsid w:val="00130FC4"/>
    <w:rsid w:val="001520BA"/>
    <w:rsid w:val="00157393"/>
    <w:rsid w:val="001605E7"/>
    <w:rsid w:val="0016592F"/>
    <w:rsid w:val="0018425F"/>
    <w:rsid w:val="001A2163"/>
    <w:rsid w:val="001B489F"/>
    <w:rsid w:val="001B5ABD"/>
    <w:rsid w:val="001E2125"/>
    <w:rsid w:val="001F0761"/>
    <w:rsid w:val="00210BA1"/>
    <w:rsid w:val="00212809"/>
    <w:rsid w:val="002329D2"/>
    <w:rsid w:val="002339EE"/>
    <w:rsid w:val="002454C8"/>
    <w:rsid w:val="002520FE"/>
    <w:rsid w:val="0026415C"/>
    <w:rsid w:val="00271796"/>
    <w:rsid w:val="00280806"/>
    <w:rsid w:val="00284026"/>
    <w:rsid w:val="00287AD5"/>
    <w:rsid w:val="0029542A"/>
    <w:rsid w:val="002B481E"/>
    <w:rsid w:val="002C4876"/>
    <w:rsid w:val="002C5616"/>
    <w:rsid w:val="002E4721"/>
    <w:rsid w:val="002E4A1B"/>
    <w:rsid w:val="002F3016"/>
    <w:rsid w:val="002F7032"/>
    <w:rsid w:val="00300D70"/>
    <w:rsid w:val="00300FA9"/>
    <w:rsid w:val="00324751"/>
    <w:rsid w:val="00325707"/>
    <w:rsid w:val="003356DC"/>
    <w:rsid w:val="00362AC9"/>
    <w:rsid w:val="003846B1"/>
    <w:rsid w:val="00385E25"/>
    <w:rsid w:val="003A1D9B"/>
    <w:rsid w:val="003B102C"/>
    <w:rsid w:val="003B6B06"/>
    <w:rsid w:val="003B6B10"/>
    <w:rsid w:val="003C0E87"/>
    <w:rsid w:val="003C581F"/>
    <w:rsid w:val="003C7D06"/>
    <w:rsid w:val="003D080A"/>
    <w:rsid w:val="003E1C1E"/>
    <w:rsid w:val="003E67E1"/>
    <w:rsid w:val="003F4B6E"/>
    <w:rsid w:val="003F560B"/>
    <w:rsid w:val="004023D4"/>
    <w:rsid w:val="00414F61"/>
    <w:rsid w:val="00426799"/>
    <w:rsid w:val="00437588"/>
    <w:rsid w:val="00441CED"/>
    <w:rsid w:val="0045001F"/>
    <w:rsid w:val="00454703"/>
    <w:rsid w:val="00463849"/>
    <w:rsid w:val="00491C8A"/>
    <w:rsid w:val="004A087A"/>
    <w:rsid w:val="004A3040"/>
    <w:rsid w:val="004B7E04"/>
    <w:rsid w:val="004E4AAF"/>
    <w:rsid w:val="004E4AB1"/>
    <w:rsid w:val="004F2A27"/>
    <w:rsid w:val="004F347E"/>
    <w:rsid w:val="0050246F"/>
    <w:rsid w:val="00502B95"/>
    <w:rsid w:val="0050695B"/>
    <w:rsid w:val="005104B2"/>
    <w:rsid w:val="00527EF1"/>
    <w:rsid w:val="0053361E"/>
    <w:rsid w:val="00533AD6"/>
    <w:rsid w:val="00533CFE"/>
    <w:rsid w:val="00541673"/>
    <w:rsid w:val="005473F8"/>
    <w:rsid w:val="00564111"/>
    <w:rsid w:val="00565CA1"/>
    <w:rsid w:val="00567EF3"/>
    <w:rsid w:val="00581B9F"/>
    <w:rsid w:val="005A43A0"/>
    <w:rsid w:val="005A72BC"/>
    <w:rsid w:val="005C441E"/>
    <w:rsid w:val="005C4B5E"/>
    <w:rsid w:val="005F000F"/>
    <w:rsid w:val="0063780D"/>
    <w:rsid w:val="00654E99"/>
    <w:rsid w:val="00664AB8"/>
    <w:rsid w:val="00674F7C"/>
    <w:rsid w:val="00675105"/>
    <w:rsid w:val="00695712"/>
    <w:rsid w:val="006A0C4B"/>
    <w:rsid w:val="006A1E34"/>
    <w:rsid w:val="006A723C"/>
    <w:rsid w:val="006A7FA3"/>
    <w:rsid w:val="006B227F"/>
    <w:rsid w:val="006C3DBD"/>
    <w:rsid w:val="006C5A0F"/>
    <w:rsid w:val="006C68E8"/>
    <w:rsid w:val="006E3125"/>
    <w:rsid w:val="006E5441"/>
    <w:rsid w:val="006E56EA"/>
    <w:rsid w:val="006F58AE"/>
    <w:rsid w:val="00724DBB"/>
    <w:rsid w:val="00740BFD"/>
    <w:rsid w:val="0075207A"/>
    <w:rsid w:val="007657EE"/>
    <w:rsid w:val="0077282F"/>
    <w:rsid w:val="0078323E"/>
    <w:rsid w:val="00792AFA"/>
    <w:rsid w:val="007960AC"/>
    <w:rsid w:val="007A3AAF"/>
    <w:rsid w:val="007A7FC3"/>
    <w:rsid w:val="007D50C4"/>
    <w:rsid w:val="007E0E96"/>
    <w:rsid w:val="00806797"/>
    <w:rsid w:val="00806CAE"/>
    <w:rsid w:val="00821162"/>
    <w:rsid w:val="008439F0"/>
    <w:rsid w:val="00850C27"/>
    <w:rsid w:val="00854875"/>
    <w:rsid w:val="00862587"/>
    <w:rsid w:val="00865141"/>
    <w:rsid w:val="008669DD"/>
    <w:rsid w:val="00877E22"/>
    <w:rsid w:val="00881512"/>
    <w:rsid w:val="008B132C"/>
    <w:rsid w:val="008D1DF2"/>
    <w:rsid w:val="008D604A"/>
    <w:rsid w:val="008E35C1"/>
    <w:rsid w:val="008E4A2D"/>
    <w:rsid w:val="008F29E5"/>
    <w:rsid w:val="008F446D"/>
    <w:rsid w:val="00905EB7"/>
    <w:rsid w:val="009114F0"/>
    <w:rsid w:val="009162EB"/>
    <w:rsid w:val="00926585"/>
    <w:rsid w:val="0094422F"/>
    <w:rsid w:val="00945959"/>
    <w:rsid w:val="009555CB"/>
    <w:rsid w:val="00961A50"/>
    <w:rsid w:val="009717AB"/>
    <w:rsid w:val="009828B8"/>
    <w:rsid w:val="00986FEA"/>
    <w:rsid w:val="009A0126"/>
    <w:rsid w:val="009C1403"/>
    <w:rsid w:val="009C4C36"/>
    <w:rsid w:val="009D40F4"/>
    <w:rsid w:val="009D4B6A"/>
    <w:rsid w:val="009D5F47"/>
    <w:rsid w:val="009F0075"/>
    <w:rsid w:val="009F65C8"/>
    <w:rsid w:val="00A24EDE"/>
    <w:rsid w:val="00A42B4A"/>
    <w:rsid w:val="00A5002C"/>
    <w:rsid w:val="00A81AA1"/>
    <w:rsid w:val="00A96C6E"/>
    <w:rsid w:val="00AA4340"/>
    <w:rsid w:val="00AB399C"/>
    <w:rsid w:val="00AE0CAF"/>
    <w:rsid w:val="00AE6F4E"/>
    <w:rsid w:val="00B04778"/>
    <w:rsid w:val="00B12BE3"/>
    <w:rsid w:val="00B215A4"/>
    <w:rsid w:val="00B42662"/>
    <w:rsid w:val="00B451CE"/>
    <w:rsid w:val="00B66897"/>
    <w:rsid w:val="00B67599"/>
    <w:rsid w:val="00B73D6B"/>
    <w:rsid w:val="00B74FE8"/>
    <w:rsid w:val="00B913B5"/>
    <w:rsid w:val="00BA155D"/>
    <w:rsid w:val="00BB7F07"/>
    <w:rsid w:val="00BD1C7E"/>
    <w:rsid w:val="00BE3219"/>
    <w:rsid w:val="00BE4AFA"/>
    <w:rsid w:val="00BE6216"/>
    <w:rsid w:val="00BE6B46"/>
    <w:rsid w:val="00BE7184"/>
    <w:rsid w:val="00C116A7"/>
    <w:rsid w:val="00C16F85"/>
    <w:rsid w:val="00C2218D"/>
    <w:rsid w:val="00C341D2"/>
    <w:rsid w:val="00C3590C"/>
    <w:rsid w:val="00C36E8F"/>
    <w:rsid w:val="00C42264"/>
    <w:rsid w:val="00C460B8"/>
    <w:rsid w:val="00C649CE"/>
    <w:rsid w:val="00C81A55"/>
    <w:rsid w:val="00C829B9"/>
    <w:rsid w:val="00C87E75"/>
    <w:rsid w:val="00C90A25"/>
    <w:rsid w:val="00CA3D73"/>
    <w:rsid w:val="00CA7F77"/>
    <w:rsid w:val="00CC7B14"/>
    <w:rsid w:val="00CD21FD"/>
    <w:rsid w:val="00CD6F0E"/>
    <w:rsid w:val="00CE1BED"/>
    <w:rsid w:val="00CE7A31"/>
    <w:rsid w:val="00D00680"/>
    <w:rsid w:val="00D02111"/>
    <w:rsid w:val="00D10BB0"/>
    <w:rsid w:val="00D156A7"/>
    <w:rsid w:val="00D45F4E"/>
    <w:rsid w:val="00D73F87"/>
    <w:rsid w:val="00D94D06"/>
    <w:rsid w:val="00DA78E3"/>
    <w:rsid w:val="00DB787F"/>
    <w:rsid w:val="00DC1DA9"/>
    <w:rsid w:val="00DC27BE"/>
    <w:rsid w:val="00DD7251"/>
    <w:rsid w:val="00E15048"/>
    <w:rsid w:val="00E26ECB"/>
    <w:rsid w:val="00E40E6C"/>
    <w:rsid w:val="00E609C0"/>
    <w:rsid w:val="00E62E4C"/>
    <w:rsid w:val="00E871CE"/>
    <w:rsid w:val="00EB10EA"/>
    <w:rsid w:val="00EE3D18"/>
    <w:rsid w:val="00F034B6"/>
    <w:rsid w:val="00F0495D"/>
    <w:rsid w:val="00F129C8"/>
    <w:rsid w:val="00F2074F"/>
    <w:rsid w:val="00F21BC1"/>
    <w:rsid w:val="00F331CD"/>
    <w:rsid w:val="00F350C9"/>
    <w:rsid w:val="00F402C6"/>
    <w:rsid w:val="00F432D7"/>
    <w:rsid w:val="00F45E15"/>
    <w:rsid w:val="00F46BCA"/>
    <w:rsid w:val="00F50277"/>
    <w:rsid w:val="00F71E12"/>
    <w:rsid w:val="00F97529"/>
    <w:rsid w:val="00FB1D85"/>
    <w:rsid w:val="00FB2672"/>
    <w:rsid w:val="00FB4B9C"/>
    <w:rsid w:val="00FD194D"/>
    <w:rsid w:val="00FE004A"/>
    <w:rsid w:val="00FE7BEF"/>
    <w:rsid w:val="00FF7BC3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63283"/>
  <w15:docId w15:val="{702FA3BE-1792-42E7-91A3-1ECCC714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E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C5616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rsid w:val="00402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023D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402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locked/>
    <w:rsid w:val="004023D4"/>
    <w:rPr>
      <w:rFonts w:cs="Times New Roman"/>
    </w:rPr>
  </w:style>
  <w:style w:type="paragraph" w:customStyle="1" w:styleId="Default">
    <w:name w:val="Default"/>
    <w:uiPriority w:val="99"/>
    <w:rsid w:val="004023D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3B6B1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38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85E2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33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4201-E518-4FDB-9E71-EAB9019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tto di indirizzo al responsabile del Servizio 1 Affari Generali per l’individuazione di un legale cui affidare l’incarico di patrocinio e rappresentanza legale del Comune di Maropati</vt:lpstr>
    </vt:vector>
  </TitlesOfParts>
  <Company>Comune di Maropati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tto di indirizzo al responsabile del Servizio 1 Affari Generali per l’individuazione di un legale cui affidare l’incarico di patrocinio e rappresentanza legale del Comune di Maropati</dc:title>
  <dc:subject/>
  <dc:creator>Packard Bell</dc:creator>
  <cp:keywords/>
  <dc:description/>
  <cp:lastModifiedBy>utente</cp:lastModifiedBy>
  <cp:revision>9</cp:revision>
  <cp:lastPrinted>2024-03-26T08:10:00Z</cp:lastPrinted>
  <dcterms:created xsi:type="dcterms:W3CDTF">2025-01-30T08:59:00Z</dcterms:created>
  <dcterms:modified xsi:type="dcterms:W3CDTF">2026-01-22T08:48:00Z</dcterms:modified>
</cp:coreProperties>
</file>